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71ED" w:rsidRPr="00D85AFD" w:rsidRDefault="003471ED" w:rsidP="008055EF">
      <w:pPr>
        <w:jc w:val="center"/>
        <w:rPr>
          <w:rFonts w:cstheme="minorHAnsi"/>
        </w:rPr>
      </w:pPr>
      <w:bookmarkStart w:id="0" w:name="_GoBack"/>
      <w:bookmarkEnd w:id="0"/>
    </w:p>
    <w:p w14:paraId="612EDB25" w14:textId="77777777" w:rsidR="00173FAB" w:rsidRPr="00D85AFD" w:rsidRDefault="00DE142F" w:rsidP="00173FAB">
      <w:pPr>
        <w:spacing w:after="0" w:line="240" w:lineRule="auto"/>
        <w:jc w:val="center"/>
        <w:rPr>
          <w:rFonts w:eastAsia="Gulim" w:cstheme="minorHAns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AFD">
        <w:rPr>
          <w:rFonts w:eastAsia="Gulim" w:cstheme="minorHAns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Council Meeting Agenda</w:t>
      </w:r>
    </w:p>
    <w:p w14:paraId="233DA1BF" w14:textId="1B3F6F90" w:rsidR="00173FAB" w:rsidRPr="00D85AFD" w:rsidRDefault="0019320A" w:rsidP="00173FAB">
      <w:pPr>
        <w:spacing w:after="0" w:line="240" w:lineRule="auto"/>
        <w:jc w:val="center"/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</w:pPr>
      <w:r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>Tuesday</w:t>
      </w:r>
      <w:r w:rsidR="00173FAB" w:rsidRPr="00D85AFD"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 xml:space="preserve">September </w:t>
      </w:r>
      <w:r w:rsidR="006E0EA2"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>25, 2018</w:t>
      </w:r>
    </w:p>
    <w:p w14:paraId="7848C453" w14:textId="77777777" w:rsidR="00F76AD8" w:rsidRDefault="007B64E4" w:rsidP="00DC626C">
      <w:pPr>
        <w:jc w:val="center"/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</w:pPr>
      <w:r w:rsidRPr="0063764D"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 xml:space="preserve">6:30 pm - </w:t>
      </w:r>
      <w:r w:rsidR="00173FAB" w:rsidRPr="0063764D"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  <w:t>Learning Commons</w:t>
      </w:r>
    </w:p>
    <w:p w14:paraId="27E9E920" w14:textId="2BF7961C" w:rsidR="0033443C" w:rsidRPr="0033443C" w:rsidRDefault="0033443C" w:rsidP="0033443C">
      <w:pPr>
        <w:rPr>
          <w:rFonts w:eastAsia="Times New Roman" w:cstheme="minorHAnsi"/>
          <w:b/>
          <w:bCs/>
          <w:color w:val="984806" w:themeColor="accent6" w:themeShade="80"/>
          <w:sz w:val="24"/>
          <w:szCs w:val="24"/>
        </w:rPr>
      </w:pPr>
      <w:r w:rsidRPr="0033443C">
        <w:rPr>
          <w:rFonts w:cstheme="minorHAnsi"/>
          <w:b/>
          <w:bCs/>
          <w:color w:val="984806" w:themeColor="accent6" w:themeShade="80"/>
        </w:rPr>
        <w:t>Attendance: Angela Alderson, Julie Benevides, Lori Bryden, Ana DeSousa-Rand, Alida French, Joselyn Barrera, Tanya Knapp, Sherri Laduca, Tania Laverty, Lindsay Macdonald, Kelly McDonnell, Shyla Paterson, Natalie Strand, Heather Toffolon, Leslie Wandell, Lisa Rolo, Vincent Stephanie, Dorothy Wemer, Laurel</w:t>
      </w:r>
      <w:r w:rsidR="00287CE2">
        <w:rPr>
          <w:rFonts w:cstheme="minorHAnsi"/>
          <w:b/>
          <w:bCs/>
          <w:color w:val="984806" w:themeColor="accent6" w:themeShade="80"/>
        </w:rPr>
        <w:t xml:space="preserve"> Melo, Meg Hicks, Shannon Jones, Carmine Minutillo.</w:t>
      </w:r>
    </w:p>
    <w:p w14:paraId="34D0F60B" w14:textId="77777777" w:rsidR="00173FAB" w:rsidRPr="0063764D" w:rsidRDefault="00173FAB" w:rsidP="00173FAB">
      <w:pPr>
        <w:spacing w:after="0" w:line="240" w:lineRule="auto"/>
        <w:rPr>
          <w:rFonts w:eastAsia="Times New Roman"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64D">
        <w:rPr>
          <w:rFonts w:eastAsia="Times New Roman"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ing Prayer (Special Intentions)</w:t>
      </w:r>
    </w:p>
    <w:p w14:paraId="7A71DD39" w14:textId="77777777" w:rsidR="00173FAB" w:rsidRPr="0063764D" w:rsidRDefault="00173FAB" w:rsidP="00173FAB">
      <w:pPr>
        <w:spacing w:after="0" w:line="240" w:lineRule="auto"/>
        <w:rPr>
          <w:rFonts w:eastAsia="Times New Roman"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64D">
        <w:rPr>
          <w:rFonts w:eastAsia="Times New Roman"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Lord’s Prayer</w:t>
      </w:r>
    </w:p>
    <w:p w14:paraId="76C31B41" w14:textId="77777777" w:rsidR="00173FAB" w:rsidRPr="0063764D" w:rsidRDefault="00173FAB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Our Father, who art in heaven,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Hallowed be thy Name.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y Kingdom come. 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y will be done on earth, 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s it is in heaven.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Give us this day our daily bread.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 forgive us our trespasses,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s we forgive </w:t>
      </w:r>
      <w:r w:rsidR="00DF7A48"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ose</w:t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F7A48"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ho</w:t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respass against us. 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 lead us not into temptation, 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But deliver us from evil. </w:t>
      </w:r>
      <w:r w:rsidRPr="0063764D">
        <w:rPr>
          <w:rFonts w:eastAsia="Times New Roman" w:cstheme="minorHAnsi"/>
          <w:color w:val="000000"/>
          <w:sz w:val="24"/>
          <w:szCs w:val="24"/>
        </w:rPr>
        <w:br/>
      </w:r>
      <w:r w:rsidRPr="0063764D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men.</w:t>
      </w:r>
    </w:p>
    <w:p w14:paraId="4EFC77F1" w14:textId="77777777" w:rsidR="00EA0F51" w:rsidRPr="0063764D" w:rsidRDefault="0027550F" w:rsidP="00EA0F51">
      <w:pPr>
        <w:pStyle w:val="ListParagraph"/>
        <w:ind w:left="0"/>
        <w:rPr>
          <w:rFonts w:asciiTheme="minorHAnsi" w:hAnsiTheme="minorHAnsi" w:cstheme="minorHAns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64D">
        <w:rPr>
          <w:rFonts w:asciiTheme="minorHAnsi" w:hAnsiTheme="minorHAnsi" w:cstheme="minorHAns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ning </w:t>
      </w:r>
      <w:r w:rsidR="00EA0F51" w:rsidRPr="0063764D">
        <w:rPr>
          <w:rFonts w:asciiTheme="minorHAnsi" w:hAnsiTheme="minorHAnsi" w:cstheme="minorHAns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s </w:t>
      </w:r>
    </w:p>
    <w:p w14:paraId="6F1C151E" w14:textId="77777777" w:rsidR="0063764D" w:rsidRPr="0063764D" w:rsidRDefault="0063764D" w:rsidP="0063764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 w:rsidRPr="0063764D">
        <w:rPr>
          <w:rFonts w:ascii="Calibri" w:hAnsi="Calibri" w:cs="Calibri"/>
          <w:b/>
          <w:color w:val="212121"/>
        </w:rPr>
        <w:t>Elections for 2018-19</w:t>
      </w:r>
    </w:p>
    <w:p w14:paraId="1C93C49A" w14:textId="399D5E9C" w:rsidR="0063764D" w:rsidRDefault="0033443C" w:rsidP="0063764D">
      <w:pPr>
        <w:pStyle w:val="ListParagraph"/>
        <w:numPr>
          <w:ilvl w:val="0"/>
          <w:numId w:val="28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ositions for Chair, Vice-Chair, Secretary and Treasurer:</w:t>
      </w:r>
    </w:p>
    <w:p w14:paraId="4DEA892D" w14:textId="4E95A12F" w:rsidR="0033443C" w:rsidRPr="0033443C" w:rsidRDefault="0033443C" w:rsidP="0033443C">
      <w:pPr>
        <w:pStyle w:val="ListParagraph"/>
        <w:numPr>
          <w:ilvl w:val="0"/>
          <w:numId w:val="32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Ana Desousa-Rand was nominated uncontested for Chair and Natalie Strand was nominated uncontested for Secretary. No volunteers for Vice-Chair and Treasurer.</w:t>
      </w:r>
    </w:p>
    <w:p w14:paraId="0A37501D" w14:textId="77777777" w:rsidR="0063764D" w:rsidRPr="0033443C" w:rsidRDefault="0063764D" w:rsidP="0033443C">
      <w:pPr>
        <w:rPr>
          <w:rFonts w:ascii="Segoe UI" w:hAnsi="Segoe UI" w:cs="Segoe UI"/>
          <w:color w:val="212121"/>
          <w:shd w:val="clear" w:color="auto" w:fill="FFFFFF"/>
        </w:rPr>
      </w:pPr>
    </w:p>
    <w:p w14:paraId="59A8CCC4" w14:textId="77777777" w:rsidR="0027550F" w:rsidRPr="0063764D" w:rsidRDefault="0027550F" w:rsidP="00EA0F51">
      <w:pPr>
        <w:pStyle w:val="ListParagraph"/>
        <w:ind w:left="0"/>
        <w:rPr>
          <w:rFonts w:asciiTheme="minorHAnsi" w:hAnsiTheme="minorHAnsi" w:cstheme="minorHAnsi"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64D">
        <w:rPr>
          <w:rFonts w:asciiTheme="minorHAnsi" w:hAnsiTheme="minorHAnsi" w:cstheme="minorHAnsi"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ursday, September 27</w:t>
      </w:r>
      <w:r w:rsidRPr="0063764D">
        <w:rPr>
          <w:rFonts w:asciiTheme="minorHAnsi" w:hAnsiTheme="minorHAnsi" w:cstheme="minorHAnsi"/>
          <w:bCs/>
          <w:color w:val="635637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63764D">
        <w:rPr>
          <w:rFonts w:asciiTheme="minorHAnsi" w:hAnsiTheme="minorHAnsi" w:cstheme="minorHAnsi"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en House BBQ Check in with leads</w:t>
      </w:r>
    </w:p>
    <w:p w14:paraId="5DAB6C7B" w14:textId="77777777" w:rsidR="00C17C19" w:rsidRDefault="00C17C19" w:rsidP="00EA0F51">
      <w:pPr>
        <w:pStyle w:val="ListParagraph"/>
        <w:ind w:left="0"/>
        <w:rPr>
          <w:rFonts w:asciiTheme="minorHAnsi" w:hAnsiTheme="minorHAnsi" w:cstheme="minorHAnsi"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17C19" w14:paraId="39DE2762" w14:textId="77777777" w:rsidTr="715DB0C9">
        <w:tc>
          <w:tcPr>
            <w:tcW w:w="3356" w:type="dxa"/>
          </w:tcPr>
          <w:p w14:paraId="0CCE20FA" w14:textId="77777777" w:rsidR="00C17C19" w:rsidRDefault="00C17C19" w:rsidP="00C17C19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gela Alderson –  BBQ</w:t>
            </w:r>
          </w:p>
          <w:p w14:paraId="02EB378F" w14:textId="77777777" w:rsid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57" w:type="dxa"/>
          </w:tcPr>
          <w:p w14:paraId="0CB0A22F" w14:textId="77777777" w:rsidR="00C17C19" w:rsidRDefault="00C17C19" w:rsidP="00C17C19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lie Wandell     -  Water table</w:t>
            </w:r>
          </w:p>
          <w:p w14:paraId="6A05A809" w14:textId="77777777" w:rsid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57" w:type="dxa"/>
          </w:tcPr>
          <w:p w14:paraId="71338019" w14:textId="77777777" w:rsidR="00C17C19" w:rsidRPr="0027550F" w:rsidRDefault="00C17C19" w:rsidP="00C17C19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lly McDonell     - Cake table</w:t>
            </w:r>
          </w:p>
          <w:p w14:paraId="5A39BBE3" w14:textId="77777777" w:rsid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17C19" w14:paraId="6ED4CB2C" w14:textId="77777777" w:rsidTr="715DB0C9">
        <w:tc>
          <w:tcPr>
            <w:tcW w:w="3356" w:type="dxa"/>
          </w:tcPr>
          <w:p w14:paraId="5AEDA4FF" w14:textId="77777777" w:rsidR="0063764D" w:rsidRPr="00C17C19" w:rsidRDefault="00C17C19" w:rsidP="0063764D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t xml:space="preserve">1. </w:t>
            </w:r>
            <w:r w:rsidR="0063764D" w:rsidRPr="00C17C19">
              <w:rPr>
                <w:rFonts w:asciiTheme="majorHAnsi" w:hAnsiTheme="majorHAnsi"/>
                <w:color w:val="000000"/>
              </w:rPr>
              <w:t>Angela Alderson</w:t>
            </w:r>
          </w:p>
          <w:p w14:paraId="79EBC013" w14:textId="77777777" w:rsidR="0063764D" w:rsidRDefault="00C17C19" w:rsidP="00C17C19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t xml:space="preserve">2. </w:t>
            </w:r>
            <w:r w:rsidR="0063764D" w:rsidRPr="00C17C19">
              <w:rPr>
                <w:rFonts w:asciiTheme="majorHAnsi" w:hAnsiTheme="majorHAnsi"/>
                <w:color w:val="000000"/>
              </w:rPr>
              <w:t xml:space="preserve">Laurel Melo </w:t>
            </w:r>
          </w:p>
          <w:p w14:paraId="1C4292DC" w14:textId="77777777" w:rsidR="00C17C19" w:rsidRPr="00C17C19" w:rsidRDefault="00C17C19" w:rsidP="00C17C19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t>3. Tanya McKerracher</w:t>
            </w:r>
          </w:p>
          <w:p w14:paraId="2D92B923" w14:textId="77777777" w:rsidR="00C17C19" w:rsidRPr="00C17C19" w:rsidRDefault="00C17C19" w:rsidP="00C17C19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lastRenderedPageBreak/>
              <w:t>4. Nance Moniz</w:t>
            </w:r>
          </w:p>
          <w:p w14:paraId="409FF10C" w14:textId="77777777" w:rsidR="00C17C19" w:rsidRPr="00C17C19" w:rsidRDefault="00C17C19" w:rsidP="00C17C19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t>5. Kim Wallace</w:t>
            </w:r>
          </w:p>
          <w:p w14:paraId="0413202D" w14:textId="77777777" w:rsidR="00C17C19" w:rsidRPr="00C17C19" w:rsidRDefault="00C17C19" w:rsidP="00C17C19">
            <w:pPr>
              <w:pStyle w:val="NormalWeb"/>
              <w:spacing w:after="0" w:afterAutospacing="0"/>
              <w:rPr>
                <w:rFonts w:asciiTheme="majorHAnsi" w:hAnsiTheme="majorHAnsi"/>
                <w:color w:val="000000"/>
              </w:rPr>
            </w:pPr>
            <w:r w:rsidRPr="00C17C19">
              <w:rPr>
                <w:rFonts w:asciiTheme="majorHAnsi" w:hAnsiTheme="majorHAnsi"/>
                <w:color w:val="000000"/>
              </w:rPr>
              <w:t>6. Tania Laverty</w:t>
            </w:r>
          </w:p>
          <w:p w14:paraId="41C8F396" w14:textId="77777777" w:rsid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57" w:type="dxa"/>
          </w:tcPr>
          <w:p w14:paraId="69284B31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1, Julie McKeown</w:t>
            </w:r>
          </w:p>
          <w:p w14:paraId="499EF039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 Leslie Wandell</w:t>
            </w:r>
          </w:p>
          <w:p w14:paraId="306AC128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 Joselyn Barrera</w:t>
            </w:r>
          </w:p>
          <w:p w14:paraId="7338ECBF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4. Meg Hicks</w:t>
            </w:r>
          </w:p>
          <w:p w14:paraId="72A3D3EC" w14:textId="77777777" w:rsid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57" w:type="dxa"/>
          </w:tcPr>
          <w:p w14:paraId="080F5419" w14:textId="0B6EB273" w:rsidR="00C17C19" w:rsidRPr="00C17C19" w:rsidRDefault="715DB0C9" w:rsidP="715DB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715DB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lastRenderedPageBreak/>
              <w:t>1. Kelly McDonell</w:t>
            </w:r>
          </w:p>
          <w:p w14:paraId="0CD82EBE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 Valerie Dewal</w:t>
            </w:r>
          </w:p>
          <w:p w14:paraId="1209FDF9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 Shelley Rizzo</w:t>
            </w:r>
          </w:p>
          <w:p w14:paraId="71C4B0B6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4. Alida French</w:t>
            </w:r>
          </w:p>
          <w:p w14:paraId="3C4D6D88" w14:textId="77777777" w:rsidR="00C17C19" w:rsidRPr="00C17C19" w:rsidRDefault="00C17C19" w:rsidP="00C17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1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 Heather Toffolon</w:t>
            </w:r>
          </w:p>
          <w:p w14:paraId="0D0B940D" w14:textId="77777777" w:rsidR="00C17C19" w:rsidRPr="00C17C19" w:rsidRDefault="00C17C19" w:rsidP="00EA0F5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63563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6E0BC17" w14:textId="77777777" w:rsidR="0063764D" w:rsidRDefault="0063764D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  <w:sz w:val="22"/>
          <w:szCs w:val="22"/>
        </w:rPr>
      </w:pPr>
      <w:r>
        <w:rPr>
          <w:rFonts w:ascii="Calibri" w:hAnsi="Calibri" w:cs="Calibri"/>
          <w:b/>
          <w:color w:val="212121"/>
          <w:sz w:val="22"/>
          <w:szCs w:val="22"/>
        </w:rPr>
        <w:lastRenderedPageBreak/>
        <w:t>Set up Volunteers:  Heidi Gaudet, Tania Laverty</w:t>
      </w:r>
    </w:p>
    <w:p w14:paraId="69EDDF28" w14:textId="77777777" w:rsidR="00A3561E" w:rsidRDefault="0063764D" w:rsidP="0063764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12121"/>
        </w:rPr>
      </w:pPr>
      <w:r>
        <w:rPr>
          <w:rFonts w:asciiTheme="minorHAnsi" w:hAnsiTheme="minorHAnsi" w:cstheme="minorHAnsi"/>
          <w:b/>
          <w:color w:val="212121"/>
        </w:rPr>
        <w:t>***</w:t>
      </w:r>
      <w:r w:rsidRPr="0063764D">
        <w:rPr>
          <w:rFonts w:asciiTheme="minorHAnsi" w:hAnsiTheme="minorHAnsi" w:cstheme="minorHAnsi"/>
          <w:b/>
          <w:color w:val="212121"/>
        </w:rPr>
        <w:t>Thank you to all the wonderful Volunteers and Leads</w:t>
      </w:r>
      <w:r>
        <w:rPr>
          <w:rFonts w:asciiTheme="minorHAnsi" w:hAnsiTheme="minorHAnsi" w:cstheme="minorHAnsi"/>
          <w:b/>
          <w:color w:val="212121"/>
        </w:rPr>
        <w:t>***</w:t>
      </w:r>
    </w:p>
    <w:p w14:paraId="5D555540" w14:textId="401B93CD" w:rsidR="0033443C" w:rsidRPr="0033443C" w:rsidRDefault="0033443C" w:rsidP="0033443C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33443C">
        <w:rPr>
          <w:rFonts w:asciiTheme="minorHAnsi" w:hAnsiTheme="minorHAnsi" w:cstheme="minorHAnsi"/>
          <w:color w:val="212121"/>
        </w:rPr>
        <w:t xml:space="preserve">Supplies will be picked up on Wednesday. All is going according to plan. </w:t>
      </w:r>
    </w:p>
    <w:p w14:paraId="7D01EC1F" w14:textId="77777777" w:rsidR="0033443C" w:rsidRDefault="0033443C" w:rsidP="003A13F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933E67" w14:textId="77777777" w:rsidR="003A13F9" w:rsidRPr="0063764D" w:rsidRDefault="00DF1E86" w:rsidP="003A13F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3764D">
        <w:rPr>
          <w:rFonts w:asciiTheme="minorHAnsi" w:hAnsiTheme="minorHAnsi" w:cstheme="minorHAns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</w:t>
      </w:r>
      <w:r w:rsidR="003A13F9" w:rsidRPr="0063764D">
        <w:rPr>
          <w:rFonts w:asciiTheme="minorHAnsi" w:hAnsiTheme="minorHAnsi" w:cstheme="minorHAns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ipal Report: Carmine Minutillo</w:t>
      </w:r>
    </w:p>
    <w:p w14:paraId="532E51D6" w14:textId="77777777" w:rsidR="0019320A" w:rsidRPr="0063764D" w:rsidRDefault="0019320A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Follow-Up Items:</w:t>
      </w:r>
    </w:p>
    <w:p w14:paraId="73BC19CD" w14:textId="5C0E2C98" w:rsidR="0033443C" w:rsidRDefault="0019320A" w:rsidP="0033443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New Kindergarten/Primary Play Structure</w:t>
      </w:r>
    </w:p>
    <w:p w14:paraId="3E9EDC60" w14:textId="2E6D111A" w:rsidR="0019320A" w:rsidRPr="0063764D" w:rsidRDefault="0033443C" w:rsidP="0033443C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Installed and being used. </w:t>
      </w:r>
      <w:r>
        <w:rPr>
          <w:rFonts w:ascii="Calibri" w:hAnsi="Calibri" w:cs="Calibri"/>
          <w:color w:val="212121"/>
        </w:rPr>
        <w:tab/>
      </w:r>
      <w:r>
        <w:rPr>
          <w:rFonts w:ascii="Calibri" w:hAnsi="Calibri" w:cs="Calibri"/>
          <w:color w:val="212121"/>
        </w:rPr>
        <w:tab/>
      </w:r>
    </w:p>
    <w:p w14:paraId="74F86427" w14:textId="2935CF37" w:rsidR="0019320A" w:rsidRDefault="0019320A" w:rsidP="0033443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Balanced Day</w:t>
      </w:r>
    </w:p>
    <w:p w14:paraId="5F4E49FD" w14:textId="4E3E79A8" w:rsidR="0033443C" w:rsidRPr="0063764D" w:rsidRDefault="0033443C" w:rsidP="0033443C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ilot took place last year. Needed 70% threshold from teachers, but only received 60%. Have returned to 2 recesses and lunch (2 x 20 min and 50 min lunch).</w:t>
      </w:r>
    </w:p>
    <w:p w14:paraId="2E7586DB" w14:textId="4DCDFA4C" w:rsidR="0019320A" w:rsidRDefault="0019320A" w:rsidP="0033443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KFHP Power Up and Play Grant</w:t>
      </w:r>
    </w:p>
    <w:p w14:paraId="0514EBEC" w14:textId="37F57FF5" w:rsidR="0033443C" w:rsidRPr="0063764D" w:rsidRDefault="0033443C" w:rsidP="0033443C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Received a $500 grant. Had a bounce-a-thon on Sept 21</w:t>
      </w:r>
      <w:r w:rsidR="00466AF6">
        <w:rPr>
          <w:rFonts w:ascii="Calibri" w:hAnsi="Calibri" w:cs="Calibri"/>
          <w:color w:val="212121"/>
        </w:rPr>
        <w:t xml:space="preserve">. Will replenish sports equipment (balls etc). </w:t>
      </w:r>
    </w:p>
    <w:p w14:paraId="27EF5BBA" w14:textId="32D209CB" w:rsidR="0019320A" w:rsidRDefault="0019320A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Hot Lunch 2018-19</w:t>
      </w:r>
    </w:p>
    <w:p w14:paraId="0E30E888" w14:textId="03257D16" w:rsidR="00466AF6" w:rsidRPr="0063764D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Moving forward with hot lunch program. New online program that will be handled by the </w:t>
      </w:r>
      <w:r w:rsidR="00693D73">
        <w:rPr>
          <w:rFonts w:ascii="Calibri" w:hAnsi="Calibri" w:cs="Calibri"/>
          <w:color w:val="212121"/>
        </w:rPr>
        <w:t>front office</w:t>
      </w:r>
      <w:r>
        <w:rPr>
          <w:rFonts w:ascii="Calibri" w:hAnsi="Calibri" w:cs="Calibri"/>
          <w:color w:val="212121"/>
        </w:rPr>
        <w:t xml:space="preserve">. Will still require volunteer for day of lunches. </w:t>
      </w:r>
    </w:p>
    <w:p w14:paraId="6E7BEAA2" w14:textId="77777777" w:rsidR="0027550F" w:rsidRPr="0063764D" w:rsidRDefault="0019320A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 </w:t>
      </w:r>
    </w:p>
    <w:p w14:paraId="0E27B00A" w14:textId="77777777" w:rsidR="0027550F" w:rsidRPr="0063764D" w:rsidRDefault="0027550F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</w:p>
    <w:p w14:paraId="308D17AA" w14:textId="77777777" w:rsidR="0019320A" w:rsidRPr="0063764D" w:rsidRDefault="0019320A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 w:rsidRPr="0063764D">
        <w:rPr>
          <w:rFonts w:ascii="Calibri" w:hAnsi="Calibri" w:cs="Calibri"/>
          <w:b/>
          <w:color w:val="212121"/>
        </w:rPr>
        <w:t>New Items:</w:t>
      </w:r>
    </w:p>
    <w:p w14:paraId="60C6B03C" w14:textId="0E231FE1" w:rsidR="0019320A" w:rsidRDefault="0019320A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Introductions</w:t>
      </w:r>
    </w:p>
    <w:p w14:paraId="3854EA29" w14:textId="78A3EAF0" w:rsidR="00466AF6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Carmine reviewed what parent council does for the school.</w:t>
      </w:r>
    </w:p>
    <w:p w14:paraId="5A7A4408" w14:textId="4378F040" w:rsidR="0019320A" w:rsidRDefault="0019320A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20</w:t>
      </w:r>
      <w:r w:rsidRPr="0063764D">
        <w:rPr>
          <w:rFonts w:ascii="Calibri" w:hAnsi="Calibri" w:cs="Calibri"/>
          <w:color w:val="212121"/>
          <w:vertAlign w:val="superscript"/>
        </w:rPr>
        <w:t>th</w:t>
      </w:r>
      <w:r w:rsidRPr="0063764D">
        <w:rPr>
          <w:rFonts w:ascii="Calibri" w:hAnsi="Calibri" w:cs="Calibri"/>
          <w:color w:val="212121"/>
        </w:rPr>
        <w:t> Anniversary Celebration</w:t>
      </w:r>
    </w:p>
    <w:p w14:paraId="186D6616" w14:textId="260AB83B" w:rsidR="00466AF6" w:rsidRPr="0063764D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School was built in 1998. There is a staff committee to organize some events. Parents can participate. A sign-up sheet was distributed.</w:t>
      </w:r>
    </w:p>
    <w:p w14:paraId="61D981BC" w14:textId="044A6B15" w:rsidR="0019320A" w:rsidRDefault="0019320A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Staffing 2018-19</w:t>
      </w:r>
    </w:p>
    <w:p w14:paraId="6ECC6687" w14:textId="3CC1D4EB" w:rsidR="00466AF6" w:rsidRPr="0063764D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New teachers in 5/6; Kindergarten; EA; PPT teacher (will be moving schools shortly); ECE x 2.</w:t>
      </w:r>
    </w:p>
    <w:p w14:paraId="2D6B3F05" w14:textId="77777777" w:rsidR="00466AF6" w:rsidRDefault="00466AF6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Upcoming Events </w:t>
      </w:r>
    </w:p>
    <w:p w14:paraId="425EE3A8" w14:textId="77777777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Kingston Writer’s Fest – Bill Richardson Visit</w:t>
      </w:r>
      <w:r w:rsidR="00466AF6">
        <w:rPr>
          <w:rFonts w:ascii="Calibri" w:hAnsi="Calibri" w:cs="Calibri"/>
          <w:color w:val="212121"/>
        </w:rPr>
        <w:t xml:space="preserve"> – Oct 1 for Grade 2;</w:t>
      </w:r>
    </w:p>
    <w:p w14:paraId="06D7F2A3" w14:textId="122EC9B9" w:rsidR="00466AF6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F</w:t>
      </w:r>
      <w:r w:rsidR="0019320A" w:rsidRPr="0063764D">
        <w:rPr>
          <w:rFonts w:ascii="Calibri" w:hAnsi="Calibri" w:cs="Calibri"/>
          <w:color w:val="212121"/>
        </w:rPr>
        <w:t>ire drills</w:t>
      </w:r>
      <w:r>
        <w:rPr>
          <w:rFonts w:ascii="Calibri" w:hAnsi="Calibri" w:cs="Calibri"/>
          <w:color w:val="212121"/>
        </w:rPr>
        <w:t xml:space="preserve"> – 3 x year </w:t>
      </w:r>
      <w:r w:rsidR="0019320A" w:rsidRPr="0063764D">
        <w:rPr>
          <w:rFonts w:ascii="Calibri" w:hAnsi="Calibri" w:cs="Calibri"/>
          <w:color w:val="212121"/>
        </w:rPr>
        <w:t>/lockdown</w:t>
      </w:r>
      <w:r>
        <w:rPr>
          <w:rFonts w:ascii="Calibri" w:hAnsi="Calibri" w:cs="Calibri"/>
          <w:color w:val="212121"/>
        </w:rPr>
        <w:t xml:space="preserve"> – 2 x year</w:t>
      </w:r>
    </w:p>
    <w:p w14:paraId="5CE11C61" w14:textId="42B124B8" w:rsidR="00466AF6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Sports – golf and soccer Ongoing in Sept/Oct,</w:t>
      </w:r>
    </w:p>
    <w:p w14:paraId="66F14950" w14:textId="6ABE2EE3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See You At the Pole Prayer Service</w:t>
      </w:r>
      <w:r w:rsidR="00466AF6">
        <w:rPr>
          <w:rFonts w:ascii="Calibri" w:hAnsi="Calibri" w:cs="Calibri"/>
          <w:color w:val="212121"/>
        </w:rPr>
        <w:t xml:space="preserve"> – Sept 25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14D40A9B" w14:textId="1B9A0137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Terry Fox Walk</w:t>
      </w:r>
      <w:r w:rsidR="00466AF6">
        <w:rPr>
          <w:rFonts w:ascii="Calibri" w:hAnsi="Calibri" w:cs="Calibri"/>
          <w:color w:val="212121"/>
        </w:rPr>
        <w:t xml:space="preserve"> - </w:t>
      </w:r>
      <w:r w:rsidR="00DE4A24">
        <w:rPr>
          <w:rFonts w:ascii="Calibri" w:hAnsi="Calibri" w:cs="Calibri"/>
          <w:color w:val="212121"/>
        </w:rPr>
        <w:t>Sept 27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272470A0" w14:textId="4BD01C7B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Open House/BBQ</w:t>
      </w:r>
      <w:r w:rsidR="00466AF6">
        <w:rPr>
          <w:rFonts w:ascii="Calibri" w:hAnsi="Calibri" w:cs="Calibri"/>
          <w:color w:val="212121"/>
        </w:rPr>
        <w:t xml:space="preserve"> – Sept 27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1FA3BE40" w14:textId="6378212A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Gr. 6 Witness Faith Day</w:t>
      </w:r>
      <w:r w:rsidR="00466AF6">
        <w:rPr>
          <w:rFonts w:ascii="Calibri" w:hAnsi="Calibri" w:cs="Calibri"/>
          <w:color w:val="212121"/>
        </w:rPr>
        <w:t xml:space="preserve"> – Oct 2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42BF8B71" w14:textId="2A68FBEF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Whole School Photo</w:t>
      </w:r>
      <w:r w:rsidR="00466AF6">
        <w:rPr>
          <w:rFonts w:ascii="Calibri" w:hAnsi="Calibri" w:cs="Calibri"/>
          <w:color w:val="212121"/>
        </w:rPr>
        <w:t xml:space="preserve"> – Oct 4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696E7395" w14:textId="5986B600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lastRenderedPageBreak/>
        <w:t>Picture Day</w:t>
      </w:r>
      <w:r w:rsidR="00466AF6">
        <w:rPr>
          <w:rFonts w:ascii="Calibri" w:hAnsi="Calibri" w:cs="Calibri"/>
          <w:color w:val="212121"/>
        </w:rPr>
        <w:t xml:space="preserve"> – Oct 9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51D60247" w14:textId="5A3F7DEF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School Confessions</w:t>
      </w:r>
      <w:r w:rsidR="00466AF6">
        <w:rPr>
          <w:rFonts w:ascii="Calibri" w:hAnsi="Calibri" w:cs="Calibri"/>
          <w:color w:val="212121"/>
        </w:rPr>
        <w:t xml:space="preserve"> – Oct 18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309732AD" w14:textId="581ACD84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Bus Patroller Training</w:t>
      </w:r>
      <w:r w:rsidR="00466AF6">
        <w:rPr>
          <w:rFonts w:ascii="Calibri" w:hAnsi="Calibri" w:cs="Calibri"/>
          <w:color w:val="212121"/>
        </w:rPr>
        <w:t xml:space="preserve"> – Oct 18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437B97AE" w14:textId="5ADEE681" w:rsidR="00466AF6" w:rsidRDefault="0019320A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School Masses</w:t>
      </w:r>
      <w:r w:rsidR="00466AF6">
        <w:rPr>
          <w:rFonts w:ascii="Calibri" w:hAnsi="Calibri" w:cs="Calibri"/>
          <w:color w:val="212121"/>
        </w:rPr>
        <w:t xml:space="preserve"> – Sept 26</w:t>
      </w:r>
      <w:r w:rsidRPr="0063764D">
        <w:rPr>
          <w:rFonts w:ascii="Calibri" w:hAnsi="Calibri" w:cs="Calibri"/>
          <w:color w:val="212121"/>
        </w:rPr>
        <w:t xml:space="preserve">, </w:t>
      </w:r>
    </w:p>
    <w:p w14:paraId="0727DCF7" w14:textId="633E8D17" w:rsidR="0019320A" w:rsidRPr="0063764D" w:rsidRDefault="00466AF6" w:rsidP="00466AF6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SMB Kingston </w:t>
      </w:r>
      <w:r w:rsidR="00693D73">
        <w:rPr>
          <w:rFonts w:ascii="Calibri" w:hAnsi="Calibri" w:cs="Calibri"/>
          <w:color w:val="212121"/>
        </w:rPr>
        <w:t>Frontenac’s</w:t>
      </w:r>
      <w:r>
        <w:rPr>
          <w:rFonts w:ascii="Calibri" w:hAnsi="Calibri" w:cs="Calibri"/>
          <w:color w:val="212121"/>
        </w:rPr>
        <w:t xml:space="preserve"> Night – Oct 26</w:t>
      </w:r>
    </w:p>
    <w:p w14:paraId="41719928" w14:textId="4CEBBE4B" w:rsidR="0019320A" w:rsidRDefault="00693D73" w:rsidP="00466AF6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Eco Schools</w:t>
      </w:r>
    </w:p>
    <w:p w14:paraId="31050660" w14:textId="31933BE3" w:rsidR="00466AF6" w:rsidRPr="0063764D" w:rsidRDefault="00DE4A24" w:rsidP="00466AF6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Gold seal school. Goal is to be platinum. Information will be sent home to parents regarding how to achieve this goal (</w:t>
      </w:r>
      <w:r w:rsidR="00693D73">
        <w:rPr>
          <w:rFonts w:ascii="Calibri" w:hAnsi="Calibri" w:cs="Calibri"/>
          <w:color w:val="212121"/>
        </w:rPr>
        <w:t>i.e.</w:t>
      </w:r>
      <w:r>
        <w:rPr>
          <w:rFonts w:ascii="Calibri" w:hAnsi="Calibri" w:cs="Calibri"/>
          <w:color w:val="212121"/>
        </w:rPr>
        <w:t>: boomerang program).</w:t>
      </w:r>
    </w:p>
    <w:p w14:paraId="31E518BB" w14:textId="40DA7E11" w:rsidR="0019320A" w:rsidRDefault="0019320A" w:rsidP="00DE4A24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63764D">
        <w:rPr>
          <w:rFonts w:ascii="Calibri" w:hAnsi="Calibri" w:cs="Calibri"/>
          <w:color w:val="212121"/>
        </w:rPr>
        <w:t>Budget Information</w:t>
      </w:r>
    </w:p>
    <w:p w14:paraId="612434A5" w14:textId="23FD7691" w:rsidR="00DE4A24" w:rsidRDefault="00DE4A24" w:rsidP="00DE4A2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Last year raised/spent as follows:</w:t>
      </w:r>
    </w:p>
    <w:p w14:paraId="21C880AF" w14:textId="1CEAED4B" w:rsidR="00DE4A24" w:rsidRDefault="00693D73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oinsettia’s</w:t>
      </w:r>
      <w:r w:rsidR="00DE4A24">
        <w:rPr>
          <w:rFonts w:ascii="Calibri" w:hAnsi="Calibri" w:cs="Calibri"/>
          <w:color w:val="212121"/>
        </w:rPr>
        <w:t xml:space="preserve"> $1,289.65</w:t>
      </w:r>
    </w:p>
    <w:p w14:paraId="2B399222" w14:textId="770A51EC" w:rsidR="00DE4A24" w:rsidRDefault="00DE4A24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opcorn $732.14</w:t>
      </w:r>
    </w:p>
    <w:p w14:paraId="5AA7EBB4" w14:textId="2B498406" w:rsidR="00DE4A24" w:rsidRDefault="00DE4A24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Milk $666.42</w:t>
      </w:r>
    </w:p>
    <w:p w14:paraId="61F5BC66" w14:textId="38C754D8" w:rsidR="00DE4A24" w:rsidRDefault="00DE4A24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Lunch $9,200</w:t>
      </w:r>
    </w:p>
    <w:p w14:paraId="3E5AB465" w14:textId="520EA741" w:rsidR="00DE4A24" w:rsidRPr="00DE4A24" w:rsidRDefault="00DE4A24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lay Structure </w:t>
      </w:r>
      <w:r w:rsidRPr="00DE4A24">
        <w:rPr>
          <w:rFonts w:ascii="Calibri" w:hAnsi="Calibri" w:cs="Calibri"/>
          <w:color w:val="FF0000"/>
        </w:rPr>
        <w:t>$10,000</w:t>
      </w:r>
    </w:p>
    <w:p w14:paraId="173338B7" w14:textId="0B8D317F" w:rsidR="00DE4A24" w:rsidRPr="00DE4A24" w:rsidRDefault="00DE4A24" w:rsidP="00DE4A24">
      <w:pPr>
        <w:pStyle w:val="xmsonormal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otal currently in bank: $5,07</w:t>
      </w:r>
      <w:r w:rsidRPr="00DE4A24">
        <w:rPr>
          <w:rFonts w:ascii="Calibri" w:hAnsi="Calibri" w:cs="Calibri"/>
        </w:rPr>
        <w:t>4.47</w:t>
      </w:r>
    </w:p>
    <w:p w14:paraId="30776291" w14:textId="42B09CEB" w:rsidR="00AA5332" w:rsidRDefault="00AA5332" w:rsidP="00DE4A24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Health Curriculum</w:t>
      </w:r>
    </w:p>
    <w:p w14:paraId="536D3AB5" w14:textId="4049105A" w:rsidR="00DE4A24" w:rsidRPr="0063764D" w:rsidRDefault="00DE4A24" w:rsidP="00DE4A2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Still waiting on new curriculum. </w:t>
      </w:r>
    </w:p>
    <w:p w14:paraId="60061E4C" w14:textId="77777777" w:rsidR="0027550F" w:rsidRPr="0063764D" w:rsidRDefault="0027550F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</w:p>
    <w:p w14:paraId="412AC293" w14:textId="77777777" w:rsidR="0027550F" w:rsidRDefault="0027550F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 w:rsidRPr="0063764D">
        <w:rPr>
          <w:rFonts w:ascii="Calibri" w:hAnsi="Calibri" w:cs="Calibri"/>
          <w:b/>
          <w:color w:val="212121"/>
        </w:rPr>
        <w:t>New Business:</w:t>
      </w:r>
    </w:p>
    <w:p w14:paraId="6B417B09" w14:textId="77777777" w:rsidR="0063764D" w:rsidRDefault="0063764D" w:rsidP="0019320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>
        <w:rPr>
          <w:rFonts w:ascii="Calibri" w:hAnsi="Calibri" w:cs="Calibri"/>
          <w:b/>
          <w:color w:val="212121"/>
        </w:rPr>
        <w:t xml:space="preserve">Spirit Wear website is still up and running </w:t>
      </w:r>
      <w:hyperlink r:id="rId6" w:history="1">
        <w:r w:rsidR="0044226C" w:rsidRPr="007A02F2">
          <w:rPr>
            <w:rStyle w:val="Hyperlink"/>
            <w:rFonts w:ascii="Calibri" w:hAnsi="Calibri" w:cs="Calibri"/>
            <w:b/>
          </w:rPr>
          <w:t>http://www.multideas.ca/showroom/46048</w:t>
        </w:r>
      </w:hyperlink>
    </w:p>
    <w:p w14:paraId="7905C95B" w14:textId="37A3FBEF" w:rsidR="0044226C" w:rsidRDefault="0044226C" w:rsidP="00DE4A24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44226C">
        <w:rPr>
          <w:rFonts w:ascii="Calibri" w:hAnsi="Calibri" w:cs="Calibri"/>
          <w:color w:val="212121"/>
        </w:rPr>
        <w:t>Any suggestions for new items? Colours?  Possible Anniversary Item?</w:t>
      </w:r>
      <w:r w:rsidR="00DE4A24">
        <w:rPr>
          <w:rFonts w:ascii="Calibri" w:hAnsi="Calibri" w:cs="Calibri"/>
          <w:color w:val="212121"/>
        </w:rPr>
        <w:t xml:space="preserve"> </w:t>
      </w:r>
    </w:p>
    <w:p w14:paraId="4E052D34" w14:textId="4132A7CC" w:rsidR="00DE4A24" w:rsidRDefault="00DE4A24" w:rsidP="00DE4A2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No new suggestions at the moment. Send any to Ana if you have them.</w:t>
      </w:r>
    </w:p>
    <w:p w14:paraId="76889DCD" w14:textId="77777777" w:rsidR="0044226C" w:rsidRPr="0044226C" w:rsidRDefault="0044226C" w:rsidP="0044226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 w:rsidRPr="0044226C">
        <w:rPr>
          <w:rFonts w:ascii="Calibri" w:hAnsi="Calibri" w:cs="Calibri"/>
          <w:b/>
          <w:color w:val="212121"/>
        </w:rPr>
        <w:t>Anniversary Year</w:t>
      </w:r>
    </w:p>
    <w:p w14:paraId="3ABAA82B" w14:textId="77777777" w:rsidR="0044226C" w:rsidRDefault="0044226C" w:rsidP="00DE4A24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ossibly establish a Special Events committee</w:t>
      </w:r>
    </w:p>
    <w:p w14:paraId="4F5C1AB2" w14:textId="77BA5461" w:rsidR="00DE4A24" w:rsidRDefault="00DE4A24" w:rsidP="00DE4A2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Discussed as above. </w:t>
      </w:r>
      <w:r w:rsidR="00693D73">
        <w:rPr>
          <w:rFonts w:ascii="Calibri" w:hAnsi="Calibri" w:cs="Calibri"/>
          <w:color w:val="212121"/>
        </w:rPr>
        <w:t>Sign-up</w:t>
      </w:r>
      <w:r>
        <w:rPr>
          <w:rFonts w:ascii="Calibri" w:hAnsi="Calibri" w:cs="Calibri"/>
          <w:color w:val="212121"/>
        </w:rPr>
        <w:t xml:space="preserve"> sheet was distributed. </w:t>
      </w:r>
    </w:p>
    <w:p w14:paraId="605F6C4B" w14:textId="1A5BBD91" w:rsidR="0044226C" w:rsidRPr="0044226C" w:rsidRDefault="0044226C" w:rsidP="0044226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Special evening/</w:t>
      </w:r>
      <w:r w:rsidR="00DE4A24">
        <w:rPr>
          <w:rFonts w:ascii="Calibri" w:hAnsi="Calibri" w:cs="Calibri"/>
          <w:color w:val="212121"/>
        </w:rPr>
        <w:t>day events (</w:t>
      </w:r>
      <w:r w:rsidR="00693D73">
        <w:rPr>
          <w:rFonts w:ascii="Calibri" w:hAnsi="Calibri" w:cs="Calibri"/>
          <w:color w:val="212121"/>
        </w:rPr>
        <w:t>e.g.</w:t>
      </w:r>
      <w:r w:rsidR="00DE4A24">
        <w:rPr>
          <w:rFonts w:ascii="Calibri" w:hAnsi="Calibri" w:cs="Calibri"/>
          <w:color w:val="212121"/>
        </w:rPr>
        <w:t xml:space="preserve"> Paint Night), Sh</w:t>
      </w:r>
      <w:r>
        <w:rPr>
          <w:rFonts w:ascii="Calibri" w:hAnsi="Calibri" w:cs="Calibri"/>
          <w:color w:val="212121"/>
        </w:rPr>
        <w:t>rove Tuesday Pancake Sale, Annual Winter Coat Exchange, etc.</w:t>
      </w:r>
    </w:p>
    <w:p w14:paraId="63E4A9CD" w14:textId="77777777" w:rsidR="00D85AFD" w:rsidRPr="0063764D" w:rsidRDefault="008D4120" w:rsidP="0019320A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eastAsia="en-CA"/>
        </w:rPr>
      </w:pPr>
      <w:r w:rsidRPr="0063764D">
        <w:rPr>
          <w:rFonts w:eastAsia="Times New Roman" w:cstheme="minorHAnsi"/>
          <w:color w:val="212121"/>
          <w:sz w:val="24"/>
          <w:szCs w:val="24"/>
          <w:lang w:eastAsia="en-CA"/>
        </w:rPr>
        <w:t> </w:t>
      </w:r>
    </w:p>
    <w:p w14:paraId="4A228B1F" w14:textId="77777777" w:rsidR="008D4120" w:rsidRPr="0063764D" w:rsidRDefault="00AB1199" w:rsidP="00AB1199">
      <w:pPr>
        <w:spacing w:after="0"/>
        <w:rPr>
          <w:rFonts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64D">
        <w:rPr>
          <w:rFonts w:cstheme="minorHAns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</w:t>
      </w:r>
    </w:p>
    <w:p w14:paraId="4C0AC360" w14:textId="7D1E0229" w:rsidR="0063764D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October 29, 2018</w:t>
      </w:r>
    </w:p>
    <w:p w14:paraId="47E37C22" w14:textId="272E3AA1" w:rsidR="00DE4A24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November 26, 2018</w:t>
      </w:r>
    </w:p>
    <w:p w14:paraId="0345C89F" w14:textId="339C92F6" w:rsidR="00DE4A24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January 21, 2019</w:t>
      </w:r>
    </w:p>
    <w:p w14:paraId="338BF52E" w14:textId="1464651E" w:rsidR="00DE4A24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February 25, 2019</w:t>
      </w:r>
    </w:p>
    <w:p w14:paraId="6A31D279" w14:textId="7E43DC57" w:rsidR="00DE4A24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April 29, 2019</w:t>
      </w:r>
    </w:p>
    <w:p w14:paraId="6A87FEB9" w14:textId="3066067C" w:rsidR="00DE4A24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Monday, May 27, 2018</w:t>
      </w:r>
    </w:p>
    <w:p w14:paraId="0C68ED58" w14:textId="5513A1C1" w:rsidR="00DE4A24" w:rsidRPr="0063764D" w:rsidRDefault="00DE4A24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</w:rPr>
        <w:t>No meetings in December, March or June.</w:t>
      </w:r>
    </w:p>
    <w:p w14:paraId="35E888F9" w14:textId="77777777" w:rsidR="0019320A" w:rsidRPr="0063764D" w:rsidRDefault="0019320A" w:rsidP="00DF1E86">
      <w:pPr>
        <w:pStyle w:val="ListParagraph"/>
        <w:ind w:left="0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63764D">
        <w:rPr>
          <w:rFonts w:asciiTheme="minorHAnsi" w:hAnsiTheme="minorHAnsi" w:cstheme="minorHAnsi"/>
          <w:b/>
          <w:bCs/>
          <w:color w:val="984806" w:themeColor="accent6" w:themeShade="80"/>
        </w:rPr>
        <w:tab/>
        <w:t xml:space="preserve">             </w:t>
      </w:r>
    </w:p>
    <w:p w14:paraId="44EAFD9C" w14:textId="77777777" w:rsidR="008D4120" w:rsidRPr="00A71CE4" w:rsidRDefault="008D4120" w:rsidP="00DF1E86">
      <w:pPr>
        <w:pStyle w:val="ListParagraph"/>
        <w:ind w:left="0"/>
        <w:rPr>
          <w:rFonts w:ascii="Khmer UI" w:hAnsi="Khmer UI" w:cs="Khmer UI"/>
          <w:b/>
          <w:bCs/>
          <w:color w:val="635637"/>
        </w:rPr>
      </w:pPr>
    </w:p>
    <w:p w14:paraId="4B94D5A5" w14:textId="77777777" w:rsidR="00BF1582" w:rsidRPr="00730081" w:rsidRDefault="00BF1582" w:rsidP="00730081">
      <w:pPr>
        <w:pStyle w:val="ListParagraph"/>
        <w:rPr>
          <w:rFonts w:asciiTheme="minorHAnsi" w:hAnsiTheme="minorHAns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1582" w:rsidRPr="00730081" w:rsidSect="00C06B1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503020000020004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7F"/>
    <w:multiLevelType w:val="hybridMultilevel"/>
    <w:tmpl w:val="3BC8B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35B"/>
    <w:multiLevelType w:val="hybridMultilevel"/>
    <w:tmpl w:val="BBECF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7EAD"/>
    <w:multiLevelType w:val="hybridMultilevel"/>
    <w:tmpl w:val="66CC28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72EB"/>
    <w:multiLevelType w:val="hybridMultilevel"/>
    <w:tmpl w:val="22545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E20"/>
    <w:multiLevelType w:val="multilevel"/>
    <w:tmpl w:val="F0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3DC8"/>
    <w:multiLevelType w:val="hybridMultilevel"/>
    <w:tmpl w:val="A616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371A"/>
    <w:multiLevelType w:val="hybridMultilevel"/>
    <w:tmpl w:val="2C1A5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4F85"/>
    <w:multiLevelType w:val="hybridMultilevel"/>
    <w:tmpl w:val="CD442B6E"/>
    <w:lvl w:ilvl="0" w:tplc="8C7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C9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6A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964"/>
    <w:multiLevelType w:val="hybridMultilevel"/>
    <w:tmpl w:val="4AB8DA8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97592"/>
    <w:multiLevelType w:val="hybridMultilevel"/>
    <w:tmpl w:val="7910F9EC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303"/>
    <w:multiLevelType w:val="hybridMultilevel"/>
    <w:tmpl w:val="FC447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459"/>
    <w:multiLevelType w:val="hybridMultilevel"/>
    <w:tmpl w:val="D78C9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4B0B"/>
    <w:multiLevelType w:val="hybridMultilevel"/>
    <w:tmpl w:val="7604F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9DC"/>
    <w:multiLevelType w:val="hybridMultilevel"/>
    <w:tmpl w:val="A01245E0"/>
    <w:lvl w:ilvl="0" w:tplc="77B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83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17607"/>
    <w:multiLevelType w:val="multilevel"/>
    <w:tmpl w:val="8CCC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1F68B0"/>
    <w:multiLevelType w:val="hybridMultilevel"/>
    <w:tmpl w:val="D6C62C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22DC"/>
    <w:multiLevelType w:val="hybridMultilevel"/>
    <w:tmpl w:val="28F45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0CCC"/>
    <w:multiLevelType w:val="hybridMultilevel"/>
    <w:tmpl w:val="5A6C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C27"/>
    <w:multiLevelType w:val="hybridMultilevel"/>
    <w:tmpl w:val="312A5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37AC7"/>
    <w:multiLevelType w:val="hybridMultilevel"/>
    <w:tmpl w:val="EAA2F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0691"/>
    <w:multiLevelType w:val="hybridMultilevel"/>
    <w:tmpl w:val="541648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936E0"/>
    <w:multiLevelType w:val="hybridMultilevel"/>
    <w:tmpl w:val="CFD48BDC"/>
    <w:lvl w:ilvl="0" w:tplc="0D283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CC1ECF"/>
    <w:multiLevelType w:val="hybridMultilevel"/>
    <w:tmpl w:val="B874B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221BF"/>
    <w:multiLevelType w:val="hybridMultilevel"/>
    <w:tmpl w:val="6192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BBCFA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2E92429"/>
    <w:multiLevelType w:val="hybridMultilevel"/>
    <w:tmpl w:val="D4A6A100"/>
    <w:lvl w:ilvl="0" w:tplc="C6B834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11E"/>
    <w:multiLevelType w:val="hybridMultilevel"/>
    <w:tmpl w:val="BD6A3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A3649"/>
    <w:multiLevelType w:val="hybridMultilevel"/>
    <w:tmpl w:val="D4EAB32E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0C4"/>
    <w:multiLevelType w:val="hybridMultilevel"/>
    <w:tmpl w:val="CB7E408A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78D0206F"/>
    <w:multiLevelType w:val="hybridMultilevel"/>
    <w:tmpl w:val="5F128F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7FF1"/>
    <w:multiLevelType w:val="hybridMultilevel"/>
    <w:tmpl w:val="04A80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17A9"/>
    <w:multiLevelType w:val="hybridMultilevel"/>
    <w:tmpl w:val="7F7E6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F6D7C"/>
    <w:multiLevelType w:val="hybridMultilevel"/>
    <w:tmpl w:val="1EE8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23"/>
  </w:num>
  <w:num w:numId="7">
    <w:abstractNumId w:val="21"/>
  </w:num>
  <w:num w:numId="8">
    <w:abstractNumId w:val="30"/>
  </w:num>
  <w:num w:numId="9">
    <w:abstractNumId w:val="26"/>
  </w:num>
  <w:num w:numId="10">
    <w:abstractNumId w:val="9"/>
  </w:num>
  <w:num w:numId="11">
    <w:abstractNumId w:val="31"/>
  </w:num>
  <w:num w:numId="12">
    <w:abstractNumId w:val="20"/>
  </w:num>
  <w:num w:numId="13">
    <w:abstractNumId w:val="15"/>
  </w:num>
  <w:num w:numId="14">
    <w:abstractNumId w:val="22"/>
  </w:num>
  <w:num w:numId="15">
    <w:abstractNumId w:val="3"/>
  </w:num>
  <w:num w:numId="16">
    <w:abstractNumId w:val="0"/>
  </w:num>
  <w:num w:numId="17">
    <w:abstractNumId w:val="18"/>
  </w:num>
  <w:num w:numId="18">
    <w:abstractNumId w:val="10"/>
  </w:num>
  <w:num w:numId="19">
    <w:abstractNumId w:val="25"/>
  </w:num>
  <w:num w:numId="20">
    <w:abstractNumId w:val="17"/>
  </w:num>
  <w:num w:numId="21">
    <w:abstractNumId w:val="16"/>
  </w:num>
  <w:num w:numId="22">
    <w:abstractNumId w:val="29"/>
  </w:num>
  <w:num w:numId="23">
    <w:abstractNumId w:val="4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4"/>
  </w:num>
  <w:num w:numId="29">
    <w:abstractNumId w:val="5"/>
  </w:num>
  <w:num w:numId="30">
    <w:abstractNumId w:val="19"/>
  </w:num>
  <w:num w:numId="31">
    <w:abstractNumId w:val="12"/>
  </w:num>
  <w:num w:numId="32">
    <w:abstractNumId w:val="2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4"/>
    <w:rsid w:val="000121BD"/>
    <w:rsid w:val="00036D5C"/>
    <w:rsid w:val="00060B79"/>
    <w:rsid w:val="00096892"/>
    <w:rsid w:val="001106BD"/>
    <w:rsid w:val="00135A12"/>
    <w:rsid w:val="0015080F"/>
    <w:rsid w:val="00173FAB"/>
    <w:rsid w:val="0019320A"/>
    <w:rsid w:val="00194C94"/>
    <w:rsid w:val="001C3363"/>
    <w:rsid w:val="001C4BBE"/>
    <w:rsid w:val="0027550F"/>
    <w:rsid w:val="00287CE2"/>
    <w:rsid w:val="002A7D44"/>
    <w:rsid w:val="002F1669"/>
    <w:rsid w:val="00326156"/>
    <w:rsid w:val="0033443C"/>
    <w:rsid w:val="003471ED"/>
    <w:rsid w:val="003A13F9"/>
    <w:rsid w:val="00437E3D"/>
    <w:rsid w:val="0044226C"/>
    <w:rsid w:val="00466AF6"/>
    <w:rsid w:val="004B6DDB"/>
    <w:rsid w:val="004D4029"/>
    <w:rsid w:val="00560D32"/>
    <w:rsid w:val="005828CD"/>
    <w:rsid w:val="00597633"/>
    <w:rsid w:val="005A629F"/>
    <w:rsid w:val="00610C4B"/>
    <w:rsid w:val="0063764D"/>
    <w:rsid w:val="00645A37"/>
    <w:rsid w:val="00686725"/>
    <w:rsid w:val="00693D73"/>
    <w:rsid w:val="006965E1"/>
    <w:rsid w:val="006A66ED"/>
    <w:rsid w:val="006B7D2F"/>
    <w:rsid w:val="006E0EA2"/>
    <w:rsid w:val="00726AE3"/>
    <w:rsid w:val="00730081"/>
    <w:rsid w:val="00744FCD"/>
    <w:rsid w:val="0078218B"/>
    <w:rsid w:val="007B5E91"/>
    <w:rsid w:val="007B64E4"/>
    <w:rsid w:val="007C1187"/>
    <w:rsid w:val="007C7611"/>
    <w:rsid w:val="008055EF"/>
    <w:rsid w:val="00822375"/>
    <w:rsid w:val="00853EF7"/>
    <w:rsid w:val="008665DD"/>
    <w:rsid w:val="008D4120"/>
    <w:rsid w:val="0091454D"/>
    <w:rsid w:val="009B6F14"/>
    <w:rsid w:val="009D2E4E"/>
    <w:rsid w:val="009E0D8A"/>
    <w:rsid w:val="009F5B64"/>
    <w:rsid w:val="00A3561E"/>
    <w:rsid w:val="00A60AE3"/>
    <w:rsid w:val="00A62F8B"/>
    <w:rsid w:val="00A71CE4"/>
    <w:rsid w:val="00AA5332"/>
    <w:rsid w:val="00AB1199"/>
    <w:rsid w:val="00AD20DE"/>
    <w:rsid w:val="00B110A3"/>
    <w:rsid w:val="00B15004"/>
    <w:rsid w:val="00B455E1"/>
    <w:rsid w:val="00B52BCD"/>
    <w:rsid w:val="00B7010D"/>
    <w:rsid w:val="00BF1582"/>
    <w:rsid w:val="00C06B14"/>
    <w:rsid w:val="00C17C19"/>
    <w:rsid w:val="00D562BC"/>
    <w:rsid w:val="00D565BD"/>
    <w:rsid w:val="00D71081"/>
    <w:rsid w:val="00D85AFD"/>
    <w:rsid w:val="00DC626C"/>
    <w:rsid w:val="00DE142F"/>
    <w:rsid w:val="00DE4A24"/>
    <w:rsid w:val="00DF1E86"/>
    <w:rsid w:val="00DF7A48"/>
    <w:rsid w:val="00E22301"/>
    <w:rsid w:val="00E33D4F"/>
    <w:rsid w:val="00E56001"/>
    <w:rsid w:val="00E66A3C"/>
    <w:rsid w:val="00EA0F51"/>
    <w:rsid w:val="00EA1B26"/>
    <w:rsid w:val="00EA4F2F"/>
    <w:rsid w:val="00EB3308"/>
    <w:rsid w:val="00EC6CB8"/>
    <w:rsid w:val="00ED6F7A"/>
    <w:rsid w:val="00F01E1A"/>
    <w:rsid w:val="00F07F76"/>
    <w:rsid w:val="00F34A61"/>
    <w:rsid w:val="00F36D25"/>
    <w:rsid w:val="00F50349"/>
    <w:rsid w:val="00F53C74"/>
    <w:rsid w:val="00F71452"/>
    <w:rsid w:val="00F76AD8"/>
    <w:rsid w:val="00F86053"/>
    <w:rsid w:val="00F9268C"/>
    <w:rsid w:val="00FB08CD"/>
    <w:rsid w:val="715DB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209F"/>
  <w15:docId w15:val="{7FA70296-68D9-4C71-851B-98FD7FA7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08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js-display-url">
    <w:name w:val="x_js-display-url"/>
    <w:basedOn w:val="DefaultParagraphFont"/>
    <w:rsid w:val="00730081"/>
  </w:style>
  <w:style w:type="character" w:customStyle="1" w:styleId="xinvisible">
    <w:name w:val="x_invisibl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2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C1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deas.ca/showroom/46048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E8A212521B24F9E623CEFCDA0DB50" ma:contentTypeVersion="1" ma:contentTypeDescription="Create a new document." ma:contentTypeScope="" ma:versionID="af69800e522e7c3547a12d79b329a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2F0FB9-2015-462C-A659-0FFF33329025}"/>
</file>

<file path=customXml/itemProps2.xml><?xml version="1.0" encoding="utf-8"?>
<ds:datastoreItem xmlns:ds="http://schemas.openxmlformats.org/officeDocument/2006/customXml" ds:itemID="{2E1E5699-E076-499B-9C3C-338AA431583E}"/>
</file>

<file path=customXml/itemProps3.xml><?xml version="1.0" encoding="utf-8"?>
<ds:datastoreItem xmlns:ds="http://schemas.openxmlformats.org/officeDocument/2006/customXml" ds:itemID="{FF5074C5-F982-4ABC-B2EB-B623C4EC9869}"/>
</file>

<file path=customXml/itemProps4.xml><?xml version="1.0" encoding="utf-8"?>
<ds:datastoreItem xmlns:ds="http://schemas.openxmlformats.org/officeDocument/2006/customXml" ds:itemID="{CEDB65DA-1DC0-4287-9F09-0E770B42C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ne Minutillo</cp:lastModifiedBy>
  <cp:revision>2</cp:revision>
  <dcterms:created xsi:type="dcterms:W3CDTF">2018-10-18T12:28:00Z</dcterms:created>
  <dcterms:modified xsi:type="dcterms:W3CDTF">2018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E8A212521B24F9E623CEFCDA0DB50</vt:lpwstr>
  </property>
</Properties>
</file>